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知识350题</w:t>
      </w:r>
    </w:p>
    <w:p>
      <w:r>
        <w:t>作者：丹东手表工业公司智力开发办公室编；冯明仁主编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全面质量管理知识350题 评论地址：https://www.jiaokey.com/book/detail/129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